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B42DC" w14:textId="585317F7" w:rsidR="0033103C" w:rsidRPr="004A07A5" w:rsidRDefault="0033103C" w:rsidP="0033103C">
      <w:bookmarkStart w:id="0" w:name="youshiki_4th"/>
      <w:bookmarkStart w:id="1" w:name="youshiki_3rd"/>
      <w:r w:rsidRPr="004A07A5">
        <w:rPr>
          <w:rFonts w:hint="eastAsia"/>
        </w:rPr>
        <w:t>第</w:t>
      </w:r>
      <w:r w:rsidR="00AA43F1" w:rsidRPr="004A07A5">
        <w:rPr>
          <w:rFonts w:hint="eastAsia"/>
        </w:rPr>
        <w:t>１</w:t>
      </w:r>
      <w:r w:rsidR="00863E5C" w:rsidRPr="004A07A5">
        <w:rPr>
          <w:rFonts w:hint="eastAsia"/>
        </w:rPr>
        <w:t>号様式（第</w:t>
      </w:r>
      <w:r w:rsidR="00AA43F1" w:rsidRPr="004A07A5">
        <w:rPr>
          <w:rFonts w:hint="eastAsia"/>
        </w:rPr>
        <w:t>６</w:t>
      </w:r>
      <w:r w:rsidRPr="004A07A5">
        <w:rPr>
          <w:rFonts w:hint="eastAsia"/>
        </w:rPr>
        <w:t>条関係）</w:t>
      </w:r>
      <w:bookmarkEnd w:id="0"/>
    </w:p>
    <w:p w14:paraId="7BF0C384" w14:textId="77777777" w:rsidR="0033103C" w:rsidRPr="004A07A5" w:rsidRDefault="0033103C" w:rsidP="0033103C"/>
    <w:p w14:paraId="5E8997BC" w14:textId="77777777" w:rsidR="0033103C" w:rsidRPr="004A07A5" w:rsidRDefault="0033103C" w:rsidP="0033103C"/>
    <w:p w14:paraId="5F8F0001" w14:textId="3A6AFF0B" w:rsidR="0033103C" w:rsidRPr="004A07A5" w:rsidRDefault="00AA43F1" w:rsidP="0033103C">
      <w:pPr>
        <w:jc w:val="center"/>
        <w:rPr>
          <w:sz w:val="24"/>
          <w:szCs w:val="24"/>
        </w:rPr>
      </w:pPr>
      <w:r w:rsidRPr="004A07A5">
        <w:rPr>
          <w:rFonts w:hint="eastAsia"/>
          <w:sz w:val="24"/>
          <w:szCs w:val="24"/>
        </w:rPr>
        <w:t>マンション管理計画の認定申請取</w:t>
      </w:r>
      <w:r w:rsidR="0033103C" w:rsidRPr="004A07A5">
        <w:rPr>
          <w:rFonts w:hint="eastAsia"/>
          <w:sz w:val="24"/>
          <w:szCs w:val="24"/>
        </w:rPr>
        <w:t>下げ届</w:t>
      </w:r>
    </w:p>
    <w:p w14:paraId="0C00181C" w14:textId="77777777" w:rsidR="0033103C" w:rsidRPr="004A07A5" w:rsidRDefault="0033103C" w:rsidP="0033103C">
      <w:pPr>
        <w:jc w:val="center"/>
        <w:rPr>
          <w:sz w:val="24"/>
          <w:szCs w:val="24"/>
        </w:rPr>
      </w:pPr>
    </w:p>
    <w:p w14:paraId="7AA9934E" w14:textId="77777777" w:rsidR="0033103C" w:rsidRPr="004A07A5" w:rsidRDefault="0033103C" w:rsidP="0033103C">
      <w:pPr>
        <w:ind w:left="210" w:hangingChars="100" w:hanging="210"/>
        <w:jc w:val="right"/>
      </w:pPr>
      <w:r w:rsidRPr="004A07A5">
        <w:rPr>
          <w:rFonts w:hint="eastAsia"/>
        </w:rPr>
        <w:t>年　　月　　日</w:t>
      </w:r>
    </w:p>
    <w:p w14:paraId="56850CD3" w14:textId="77777777" w:rsidR="0033103C" w:rsidRPr="004A07A5" w:rsidRDefault="0033103C" w:rsidP="0033103C">
      <w:pPr>
        <w:ind w:left="210" w:hangingChars="100" w:hanging="210"/>
      </w:pPr>
    </w:p>
    <w:p w14:paraId="4949CD4C" w14:textId="77777777" w:rsidR="0033103C" w:rsidRPr="004A07A5" w:rsidRDefault="0033103C" w:rsidP="0033103C">
      <w:pPr>
        <w:ind w:left="210" w:hangingChars="100" w:hanging="210"/>
      </w:pPr>
      <w:r w:rsidRPr="004A07A5">
        <w:rPr>
          <w:rFonts w:hint="eastAsia"/>
        </w:rPr>
        <w:t>台東区長　殿</w:t>
      </w:r>
    </w:p>
    <w:p w14:paraId="2F55C3DD" w14:textId="77777777" w:rsidR="0033103C" w:rsidRPr="004A07A5" w:rsidRDefault="0033103C" w:rsidP="0033103C">
      <w:pPr>
        <w:ind w:left="210" w:hangingChars="100" w:hanging="210"/>
      </w:pPr>
    </w:p>
    <w:p w14:paraId="0847B44E" w14:textId="77777777" w:rsidR="0033103C" w:rsidRPr="004A07A5" w:rsidRDefault="0033103C" w:rsidP="0033103C">
      <w:pPr>
        <w:ind w:leftChars="2507" w:left="5265"/>
      </w:pPr>
      <w:r w:rsidRPr="004A07A5">
        <w:rPr>
          <w:rFonts w:hint="eastAsia"/>
        </w:rPr>
        <w:t>申請者　住所</w:t>
      </w:r>
    </w:p>
    <w:p w14:paraId="41DCBE99" w14:textId="77777777" w:rsidR="0033103C" w:rsidRPr="004A07A5" w:rsidRDefault="0033103C" w:rsidP="0033103C">
      <w:pPr>
        <w:ind w:leftChars="2300" w:left="4830" w:firstLineChars="600" w:firstLine="1260"/>
      </w:pPr>
      <w:r w:rsidRPr="004A07A5">
        <w:rPr>
          <w:rFonts w:hint="eastAsia"/>
        </w:rPr>
        <w:t>氏名</w:t>
      </w:r>
    </w:p>
    <w:p w14:paraId="4C88B824" w14:textId="77777777" w:rsidR="0033103C" w:rsidRPr="004A07A5" w:rsidRDefault="0033103C" w:rsidP="0033103C">
      <w:pPr>
        <w:ind w:left="210" w:hangingChars="100" w:hanging="210"/>
      </w:pPr>
    </w:p>
    <w:p w14:paraId="340D1EA3" w14:textId="5E32AED4" w:rsidR="0033103C" w:rsidRPr="004A07A5" w:rsidRDefault="0033103C" w:rsidP="0033103C">
      <w:pPr>
        <w:spacing w:line="240" w:lineRule="atLeast"/>
        <w:ind w:firstLineChars="100" w:firstLine="210"/>
      </w:pPr>
      <w:r w:rsidRPr="004A07A5">
        <w:rPr>
          <w:rFonts w:hint="eastAsia"/>
        </w:rPr>
        <w:t>次の申請を取り下げ</w:t>
      </w:r>
      <w:r w:rsidR="00E10677" w:rsidRPr="004A07A5">
        <w:rPr>
          <w:rFonts w:hint="eastAsia"/>
        </w:rPr>
        <w:t>たいので、</w:t>
      </w:r>
      <w:r w:rsidR="009E52EF" w:rsidRPr="004A07A5">
        <w:rPr>
          <w:rFonts w:hint="eastAsia"/>
          <w:kern w:val="0"/>
        </w:rPr>
        <w:t>東京都台東区マンションの管理の適正化の推進に関する法律施行細則</w:t>
      </w:r>
      <w:r w:rsidR="00AA43F1" w:rsidRPr="004A07A5">
        <w:rPr>
          <w:rFonts w:hint="eastAsia"/>
        </w:rPr>
        <w:t>第６</w:t>
      </w:r>
      <w:r w:rsidRPr="004A07A5">
        <w:rPr>
          <w:rFonts w:hint="eastAsia"/>
        </w:rPr>
        <w:t>条の規定に基づき届け</w:t>
      </w:r>
      <w:r w:rsidRPr="004A07A5">
        <w:t>出ます。</w:t>
      </w:r>
    </w:p>
    <w:p w14:paraId="765D19B8" w14:textId="77777777" w:rsidR="0033103C" w:rsidRPr="004A07A5" w:rsidRDefault="0033103C" w:rsidP="0033103C">
      <w:pPr>
        <w:spacing w:line="240" w:lineRule="atLeast"/>
      </w:pPr>
    </w:p>
    <w:p w14:paraId="6CB0A51F" w14:textId="77777777" w:rsidR="0033103C" w:rsidRPr="004A07A5" w:rsidRDefault="0033103C" w:rsidP="0033103C">
      <w:pPr>
        <w:spacing w:line="240" w:lineRule="atLeast"/>
        <w:jc w:val="center"/>
      </w:pPr>
      <w:r w:rsidRPr="004A07A5">
        <w:rPr>
          <w:rFonts w:hint="eastAsia"/>
        </w:rPr>
        <w:t>記</w:t>
      </w:r>
    </w:p>
    <w:p w14:paraId="4FBB8B13" w14:textId="77777777" w:rsidR="0033103C" w:rsidRPr="004A07A5" w:rsidRDefault="0033103C" w:rsidP="0033103C">
      <w:pPr>
        <w:widowControl/>
        <w:jc w:val="left"/>
      </w:pPr>
    </w:p>
    <w:p w14:paraId="68D338A2" w14:textId="37037FA1" w:rsidR="0033103C" w:rsidRPr="004A07A5" w:rsidRDefault="004A07A5" w:rsidP="004A07A5">
      <w:r w:rsidRPr="004A07A5">
        <w:rPr>
          <w:rFonts w:hint="eastAsia"/>
        </w:rPr>
        <w:t xml:space="preserve">１　</w:t>
      </w:r>
      <w:r w:rsidR="0033103C" w:rsidRPr="004A07A5">
        <w:rPr>
          <w:rFonts w:hint="eastAsia"/>
        </w:rPr>
        <w:t>申請年月日</w:t>
      </w:r>
      <w:r w:rsidR="0033103C" w:rsidRPr="004A07A5">
        <w:tab/>
      </w:r>
      <w:r w:rsidR="0033103C" w:rsidRPr="004A07A5">
        <w:tab/>
      </w:r>
      <w:r w:rsidR="0033103C" w:rsidRPr="004A07A5">
        <w:tab/>
      </w:r>
      <w:r>
        <w:tab/>
      </w:r>
      <w:bookmarkStart w:id="2" w:name="_GoBack"/>
      <w:bookmarkEnd w:id="2"/>
      <w:r w:rsidR="0033103C" w:rsidRPr="004A07A5">
        <w:rPr>
          <w:rFonts w:hint="eastAsia"/>
        </w:rPr>
        <w:t>年</w:t>
      </w:r>
      <w:r w:rsidR="0033103C" w:rsidRPr="004A07A5">
        <w:tab/>
      </w:r>
      <w:r w:rsidR="0033103C" w:rsidRPr="004A07A5">
        <w:rPr>
          <w:rFonts w:hint="eastAsia"/>
        </w:rPr>
        <w:t>月</w:t>
      </w:r>
      <w:r w:rsidR="0033103C" w:rsidRPr="004A07A5">
        <w:tab/>
      </w:r>
      <w:r w:rsidR="0033103C" w:rsidRPr="004A07A5">
        <w:rPr>
          <w:rFonts w:hint="eastAsia"/>
        </w:rPr>
        <w:t>日</w:t>
      </w:r>
    </w:p>
    <w:p w14:paraId="0A308BCD" w14:textId="77777777" w:rsidR="0033103C" w:rsidRPr="004A07A5" w:rsidRDefault="0033103C" w:rsidP="0033103C">
      <w:r w:rsidRPr="004A07A5">
        <w:rPr>
          <w:rFonts w:hint="eastAsia"/>
        </w:rPr>
        <w:t xml:space="preserve">　</w:t>
      </w:r>
    </w:p>
    <w:p w14:paraId="6377DE81" w14:textId="2EB85C60" w:rsidR="00A33D13" w:rsidRPr="004A07A5" w:rsidRDefault="004A07A5" w:rsidP="00A33D13">
      <w:r w:rsidRPr="004A07A5">
        <w:rPr>
          <w:rFonts w:hint="eastAsia"/>
        </w:rPr>
        <w:t xml:space="preserve">２　</w:t>
      </w:r>
      <w:r w:rsidR="00A33D13" w:rsidRPr="004A07A5">
        <w:rPr>
          <w:rFonts w:hint="eastAsia"/>
        </w:rPr>
        <w:t>申請に係るマンションの名称</w:t>
      </w:r>
    </w:p>
    <w:p w14:paraId="089FF12E" w14:textId="77777777" w:rsidR="00A33D13" w:rsidRPr="004A07A5" w:rsidRDefault="00A33D13" w:rsidP="00A33D13"/>
    <w:p w14:paraId="7AF41DEA" w14:textId="14F4909B" w:rsidR="00A33D13" w:rsidRPr="004A07A5" w:rsidRDefault="00A33D13" w:rsidP="00A33D13">
      <w:r w:rsidRPr="004A07A5">
        <w:rPr>
          <w:rFonts w:hint="eastAsia"/>
        </w:rPr>
        <w:t>３</w:t>
      </w:r>
      <w:r w:rsidR="004A07A5" w:rsidRPr="004A07A5">
        <w:rPr>
          <w:rFonts w:hint="eastAsia"/>
        </w:rPr>
        <w:t xml:space="preserve">　</w:t>
      </w:r>
      <w:r w:rsidRPr="004A07A5">
        <w:rPr>
          <w:rFonts w:hint="eastAsia"/>
        </w:rPr>
        <w:t>申請に係るマンションの所在地</w:t>
      </w:r>
    </w:p>
    <w:p w14:paraId="022CA0A8" w14:textId="77777777" w:rsidR="00A33D13" w:rsidRPr="004A07A5" w:rsidRDefault="00A33D13" w:rsidP="00A33D13">
      <w:pPr>
        <w:spacing w:line="240" w:lineRule="atLeast"/>
        <w:jc w:val="left"/>
      </w:pPr>
    </w:p>
    <w:p w14:paraId="7650C2C2" w14:textId="369C2465" w:rsidR="0033103C" w:rsidRPr="004A07A5" w:rsidRDefault="00A33D13" w:rsidP="00A33D13">
      <w:pPr>
        <w:widowControl/>
        <w:jc w:val="left"/>
      </w:pPr>
      <w:r w:rsidRPr="004A07A5">
        <w:rPr>
          <w:rFonts w:hint="eastAsia"/>
        </w:rPr>
        <w:t>４</w:t>
      </w:r>
      <w:r w:rsidR="004A07A5" w:rsidRPr="004A07A5">
        <w:rPr>
          <w:rFonts w:hint="eastAsia"/>
        </w:rPr>
        <w:t xml:space="preserve">　</w:t>
      </w:r>
      <w:r w:rsidR="0033103C" w:rsidRPr="004A07A5">
        <w:rPr>
          <w:rFonts w:hint="eastAsia"/>
        </w:rPr>
        <w:t>取り下げの理由</w:t>
      </w:r>
    </w:p>
    <w:p w14:paraId="134C9560" w14:textId="77777777" w:rsidR="0033103C" w:rsidRPr="004A07A5" w:rsidRDefault="0033103C" w:rsidP="0033103C">
      <w:pPr>
        <w:widowControl/>
        <w:jc w:val="left"/>
      </w:pPr>
    </w:p>
    <w:p w14:paraId="7C0B31F4" w14:textId="77777777" w:rsidR="0033103C" w:rsidRPr="004A07A5" w:rsidRDefault="0033103C" w:rsidP="0033103C">
      <w:pPr>
        <w:widowControl/>
        <w:jc w:val="left"/>
      </w:pPr>
    </w:p>
    <w:p w14:paraId="548852AD" w14:textId="77777777" w:rsidR="0033103C" w:rsidRPr="004A07A5" w:rsidRDefault="0033103C" w:rsidP="0033103C">
      <w:pPr>
        <w:widowControl/>
        <w:jc w:val="left"/>
      </w:pPr>
    </w:p>
    <w:p w14:paraId="0CD8AC90" w14:textId="77777777" w:rsidR="0033103C" w:rsidRPr="004A07A5" w:rsidRDefault="0033103C" w:rsidP="0033103C">
      <w:pPr>
        <w:widowControl/>
        <w:jc w:val="left"/>
      </w:pPr>
    </w:p>
    <w:p w14:paraId="6F60D17F" w14:textId="77777777" w:rsidR="0033103C" w:rsidRPr="004A07A5" w:rsidRDefault="0033103C" w:rsidP="0033103C">
      <w:pPr>
        <w:widowControl/>
        <w:jc w:val="left"/>
      </w:pPr>
    </w:p>
    <w:p w14:paraId="7051F663" w14:textId="77777777" w:rsidR="0033103C" w:rsidRPr="004A07A5" w:rsidRDefault="0033103C" w:rsidP="0033103C">
      <w:pPr>
        <w:widowControl/>
        <w:jc w:val="left"/>
      </w:pPr>
    </w:p>
    <w:p w14:paraId="13661A8B" w14:textId="77777777" w:rsidR="0033103C" w:rsidRPr="004A07A5" w:rsidRDefault="0033103C" w:rsidP="0033103C">
      <w:pPr>
        <w:widowControl/>
        <w:jc w:val="left"/>
      </w:pPr>
    </w:p>
    <w:p w14:paraId="4F151399" w14:textId="77777777" w:rsidR="0033103C" w:rsidRPr="004A07A5" w:rsidRDefault="0033103C" w:rsidP="0033103C">
      <w:pPr>
        <w:widowControl/>
        <w:jc w:val="left"/>
      </w:pPr>
    </w:p>
    <w:p w14:paraId="769DAAE5" w14:textId="77777777" w:rsidR="0033103C" w:rsidRPr="004A07A5" w:rsidRDefault="0033103C" w:rsidP="0033103C">
      <w:pPr>
        <w:widowControl/>
        <w:jc w:val="left"/>
      </w:pPr>
    </w:p>
    <w:p w14:paraId="19B21CFD" w14:textId="77777777" w:rsidR="0033103C" w:rsidRPr="004A07A5" w:rsidRDefault="0033103C" w:rsidP="0033103C">
      <w:pPr>
        <w:widowControl/>
        <w:jc w:val="left"/>
      </w:pPr>
    </w:p>
    <w:p w14:paraId="610ECAE2" w14:textId="77777777" w:rsidR="0033103C" w:rsidRPr="004A07A5" w:rsidRDefault="0033103C" w:rsidP="0033103C">
      <w:pPr>
        <w:widowControl/>
        <w:jc w:val="left"/>
      </w:pPr>
    </w:p>
    <w:p w14:paraId="0F8A2A0E" w14:textId="77777777" w:rsidR="0033103C" w:rsidRPr="004A07A5" w:rsidRDefault="0033103C" w:rsidP="0033103C">
      <w:pPr>
        <w:widowControl/>
        <w:jc w:val="left"/>
      </w:pPr>
    </w:p>
    <w:p w14:paraId="427C086B" w14:textId="77777777" w:rsidR="0033103C" w:rsidRPr="004A07A5" w:rsidRDefault="0033103C" w:rsidP="0033103C">
      <w:pPr>
        <w:widowControl/>
        <w:jc w:val="left"/>
      </w:pPr>
    </w:p>
    <w:p w14:paraId="2B5BC697" w14:textId="77777777" w:rsidR="0033103C" w:rsidRPr="004A07A5" w:rsidRDefault="0033103C" w:rsidP="0033103C">
      <w:pPr>
        <w:widowControl/>
        <w:jc w:val="left"/>
      </w:pPr>
    </w:p>
    <w:p w14:paraId="7ADE60E6" w14:textId="77777777" w:rsidR="0033103C" w:rsidRPr="004A07A5" w:rsidRDefault="0033103C" w:rsidP="0033103C">
      <w:pPr>
        <w:widowControl/>
        <w:jc w:val="left"/>
      </w:pPr>
      <w:r w:rsidRPr="004A07A5">
        <w:rPr>
          <w:rFonts w:hint="eastAsia"/>
        </w:rPr>
        <w:t>（注意）</w:t>
      </w:r>
    </w:p>
    <w:p w14:paraId="403853C9" w14:textId="4C8D81ED" w:rsidR="0033103C" w:rsidRPr="00EE062C" w:rsidRDefault="0033103C" w:rsidP="0033103C">
      <w:pPr>
        <w:widowControl/>
        <w:jc w:val="left"/>
      </w:pPr>
      <w:r w:rsidRPr="004A07A5">
        <w:rPr>
          <w:rFonts w:hint="eastAsia"/>
        </w:rPr>
        <w:t xml:space="preserve">　申請者が法人である場合には、代表者の氏名を併せて記載してください。</w:t>
      </w:r>
    </w:p>
    <w:bookmarkEnd w:id="1"/>
    <w:p w14:paraId="4BF32627" w14:textId="5514A8CD" w:rsidR="0033103C" w:rsidRPr="00EE062C" w:rsidRDefault="0033103C" w:rsidP="0033103C">
      <w:pPr>
        <w:widowControl/>
        <w:jc w:val="left"/>
      </w:pPr>
    </w:p>
    <w:sectPr w:rsidR="0033103C" w:rsidRPr="00EE062C" w:rsidSect="007A7433">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9498" w14:textId="77777777" w:rsidR="00BB5636" w:rsidRDefault="00BB5636" w:rsidP="00652356">
      <w:r>
        <w:separator/>
      </w:r>
    </w:p>
  </w:endnote>
  <w:endnote w:type="continuationSeparator" w:id="0">
    <w:p w14:paraId="70AB0472" w14:textId="77777777" w:rsidR="00BB5636" w:rsidRDefault="00BB5636" w:rsidP="0065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6AD1" w14:textId="77777777" w:rsidR="00BB5636" w:rsidRDefault="00BB5636" w:rsidP="00652356">
      <w:r>
        <w:separator/>
      </w:r>
    </w:p>
  </w:footnote>
  <w:footnote w:type="continuationSeparator" w:id="0">
    <w:p w14:paraId="2623FA3F" w14:textId="77777777" w:rsidR="00BB5636" w:rsidRDefault="00BB5636" w:rsidP="00652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1416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D26F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A445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81C49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471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B0FD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7126A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C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0427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CA25A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B1"/>
    <w:rsid w:val="00001DD7"/>
    <w:rsid w:val="00002343"/>
    <w:rsid w:val="000327E8"/>
    <w:rsid w:val="00061413"/>
    <w:rsid w:val="000910EF"/>
    <w:rsid w:val="000C6B05"/>
    <w:rsid w:val="000D0EB1"/>
    <w:rsid w:val="00104E07"/>
    <w:rsid w:val="0012626F"/>
    <w:rsid w:val="00136503"/>
    <w:rsid w:val="00155210"/>
    <w:rsid w:val="00171755"/>
    <w:rsid w:val="00172F46"/>
    <w:rsid w:val="001A087B"/>
    <w:rsid w:val="001B5FE7"/>
    <w:rsid w:val="001C07B9"/>
    <w:rsid w:val="001C090A"/>
    <w:rsid w:val="001C0B93"/>
    <w:rsid w:val="001D42B1"/>
    <w:rsid w:val="001F276C"/>
    <w:rsid w:val="00203FA1"/>
    <w:rsid w:val="0026112A"/>
    <w:rsid w:val="0029297C"/>
    <w:rsid w:val="002B42B5"/>
    <w:rsid w:val="0033103C"/>
    <w:rsid w:val="00386ABE"/>
    <w:rsid w:val="003A65DC"/>
    <w:rsid w:val="003A6C6C"/>
    <w:rsid w:val="0041350C"/>
    <w:rsid w:val="00463AF0"/>
    <w:rsid w:val="004A07A5"/>
    <w:rsid w:val="004A12FA"/>
    <w:rsid w:val="004C1A1A"/>
    <w:rsid w:val="004E73DA"/>
    <w:rsid w:val="0055014E"/>
    <w:rsid w:val="005A4300"/>
    <w:rsid w:val="005C61F3"/>
    <w:rsid w:val="005F7077"/>
    <w:rsid w:val="00600214"/>
    <w:rsid w:val="00617213"/>
    <w:rsid w:val="00652356"/>
    <w:rsid w:val="00652503"/>
    <w:rsid w:val="0069371C"/>
    <w:rsid w:val="006A236E"/>
    <w:rsid w:val="006E6FB4"/>
    <w:rsid w:val="006F5963"/>
    <w:rsid w:val="0071796B"/>
    <w:rsid w:val="00780595"/>
    <w:rsid w:val="00785454"/>
    <w:rsid w:val="007A7433"/>
    <w:rsid w:val="007B1D20"/>
    <w:rsid w:val="007C0A50"/>
    <w:rsid w:val="00814327"/>
    <w:rsid w:val="00831CAC"/>
    <w:rsid w:val="00863E5C"/>
    <w:rsid w:val="00880A08"/>
    <w:rsid w:val="00895979"/>
    <w:rsid w:val="008A7C6C"/>
    <w:rsid w:val="008D2BB9"/>
    <w:rsid w:val="008E5F83"/>
    <w:rsid w:val="008F715B"/>
    <w:rsid w:val="009503E6"/>
    <w:rsid w:val="009541AB"/>
    <w:rsid w:val="0095514F"/>
    <w:rsid w:val="009B7080"/>
    <w:rsid w:val="009C6957"/>
    <w:rsid w:val="009E2DAA"/>
    <w:rsid w:val="009E3AF7"/>
    <w:rsid w:val="009E52EF"/>
    <w:rsid w:val="00A040A3"/>
    <w:rsid w:val="00A05348"/>
    <w:rsid w:val="00A211CF"/>
    <w:rsid w:val="00A33D13"/>
    <w:rsid w:val="00A37063"/>
    <w:rsid w:val="00A90369"/>
    <w:rsid w:val="00AA0FA7"/>
    <w:rsid w:val="00AA43F1"/>
    <w:rsid w:val="00AB5B43"/>
    <w:rsid w:val="00AF358B"/>
    <w:rsid w:val="00B03364"/>
    <w:rsid w:val="00B12EC8"/>
    <w:rsid w:val="00B15AA8"/>
    <w:rsid w:val="00B2103D"/>
    <w:rsid w:val="00B90C49"/>
    <w:rsid w:val="00BB5636"/>
    <w:rsid w:val="00BD42E5"/>
    <w:rsid w:val="00BE5C84"/>
    <w:rsid w:val="00BF35AF"/>
    <w:rsid w:val="00BF7049"/>
    <w:rsid w:val="00C20BF0"/>
    <w:rsid w:val="00C62148"/>
    <w:rsid w:val="00C930DE"/>
    <w:rsid w:val="00CA5154"/>
    <w:rsid w:val="00CD1526"/>
    <w:rsid w:val="00CD4203"/>
    <w:rsid w:val="00CD6D1E"/>
    <w:rsid w:val="00CE58A0"/>
    <w:rsid w:val="00CF51DA"/>
    <w:rsid w:val="00D00542"/>
    <w:rsid w:val="00D02882"/>
    <w:rsid w:val="00D06B84"/>
    <w:rsid w:val="00D0707A"/>
    <w:rsid w:val="00D85FE6"/>
    <w:rsid w:val="00DB2A85"/>
    <w:rsid w:val="00DE762E"/>
    <w:rsid w:val="00DF1B3B"/>
    <w:rsid w:val="00E10677"/>
    <w:rsid w:val="00E578CD"/>
    <w:rsid w:val="00E96578"/>
    <w:rsid w:val="00EA38A4"/>
    <w:rsid w:val="00EB7104"/>
    <w:rsid w:val="00EB781C"/>
    <w:rsid w:val="00EC382C"/>
    <w:rsid w:val="00EE062C"/>
    <w:rsid w:val="00F12924"/>
    <w:rsid w:val="00F35EC5"/>
    <w:rsid w:val="00F460EC"/>
    <w:rsid w:val="00F57BE9"/>
    <w:rsid w:val="00FE49BB"/>
    <w:rsid w:val="00FE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81D56"/>
  <w15:chartTrackingRefBased/>
  <w15:docId w15:val="{7415BC37-3357-4673-9948-B75F4FF3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356"/>
    <w:pPr>
      <w:tabs>
        <w:tab w:val="center" w:pos="4252"/>
        <w:tab w:val="right" w:pos="8504"/>
      </w:tabs>
      <w:snapToGrid w:val="0"/>
    </w:pPr>
  </w:style>
  <w:style w:type="character" w:customStyle="1" w:styleId="a4">
    <w:name w:val="ヘッダー (文字)"/>
    <w:basedOn w:val="a0"/>
    <w:link w:val="a3"/>
    <w:uiPriority w:val="99"/>
    <w:rsid w:val="00652356"/>
  </w:style>
  <w:style w:type="paragraph" w:styleId="a5">
    <w:name w:val="footer"/>
    <w:basedOn w:val="a"/>
    <w:link w:val="a6"/>
    <w:uiPriority w:val="99"/>
    <w:unhideWhenUsed/>
    <w:rsid w:val="00652356"/>
    <w:pPr>
      <w:tabs>
        <w:tab w:val="center" w:pos="4252"/>
        <w:tab w:val="right" w:pos="8504"/>
      </w:tabs>
      <w:snapToGrid w:val="0"/>
    </w:pPr>
  </w:style>
  <w:style w:type="character" w:customStyle="1" w:styleId="a6">
    <w:name w:val="フッター (文字)"/>
    <w:basedOn w:val="a0"/>
    <w:link w:val="a5"/>
    <w:uiPriority w:val="99"/>
    <w:rsid w:val="00652356"/>
  </w:style>
  <w:style w:type="character" w:styleId="a7">
    <w:name w:val="annotation reference"/>
    <w:basedOn w:val="a0"/>
    <w:uiPriority w:val="99"/>
    <w:semiHidden/>
    <w:unhideWhenUsed/>
    <w:rsid w:val="00CD4203"/>
    <w:rPr>
      <w:sz w:val="18"/>
      <w:szCs w:val="18"/>
    </w:rPr>
  </w:style>
  <w:style w:type="paragraph" w:styleId="a8">
    <w:name w:val="annotation text"/>
    <w:basedOn w:val="a"/>
    <w:link w:val="a9"/>
    <w:uiPriority w:val="99"/>
    <w:unhideWhenUsed/>
    <w:rsid w:val="00D00542"/>
    <w:pPr>
      <w:jc w:val="left"/>
    </w:pPr>
  </w:style>
  <w:style w:type="character" w:customStyle="1" w:styleId="a9">
    <w:name w:val="コメント文字列 (文字)"/>
    <w:basedOn w:val="a0"/>
    <w:link w:val="a8"/>
    <w:uiPriority w:val="99"/>
    <w:rsid w:val="00D00542"/>
    <w:rPr>
      <w:rFonts w:eastAsia="BIZ UD明朝 Medium"/>
    </w:rPr>
  </w:style>
  <w:style w:type="paragraph" w:styleId="aa">
    <w:name w:val="annotation subject"/>
    <w:basedOn w:val="a8"/>
    <w:next w:val="a8"/>
    <w:link w:val="ab"/>
    <w:uiPriority w:val="99"/>
    <w:semiHidden/>
    <w:unhideWhenUsed/>
    <w:rsid w:val="00CD4203"/>
    <w:rPr>
      <w:b/>
      <w:bCs/>
    </w:rPr>
  </w:style>
  <w:style w:type="character" w:customStyle="1" w:styleId="ab">
    <w:name w:val="コメント内容 (文字)"/>
    <w:basedOn w:val="a9"/>
    <w:link w:val="aa"/>
    <w:uiPriority w:val="99"/>
    <w:semiHidden/>
    <w:rsid w:val="00CD4203"/>
    <w:rPr>
      <w:rFonts w:eastAsia="BIZ UD明朝 Medium"/>
      <w:b/>
      <w:bCs/>
    </w:rPr>
  </w:style>
  <w:style w:type="paragraph" w:styleId="ac">
    <w:name w:val="Balloon Text"/>
    <w:basedOn w:val="a"/>
    <w:link w:val="ad"/>
    <w:uiPriority w:val="99"/>
    <w:semiHidden/>
    <w:unhideWhenUsed/>
    <w:rsid w:val="00CD42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420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17213"/>
    <w:pPr>
      <w:jc w:val="center"/>
    </w:pPr>
  </w:style>
  <w:style w:type="character" w:customStyle="1" w:styleId="af">
    <w:name w:val="記 (文字)"/>
    <w:basedOn w:val="a0"/>
    <w:link w:val="ae"/>
    <w:uiPriority w:val="99"/>
    <w:rsid w:val="00617213"/>
    <w:rPr>
      <w:rFonts w:ascii="BIZ UD明朝 Medium" w:eastAsia="BIZ UD明朝 Medium" w:hAnsi="BIZ UD明朝 Medium"/>
    </w:rPr>
  </w:style>
  <w:style w:type="paragraph" w:styleId="af0">
    <w:name w:val="Closing"/>
    <w:basedOn w:val="a"/>
    <w:link w:val="af1"/>
    <w:uiPriority w:val="99"/>
    <w:unhideWhenUsed/>
    <w:rsid w:val="00617213"/>
    <w:pPr>
      <w:jc w:val="right"/>
    </w:pPr>
  </w:style>
  <w:style w:type="character" w:customStyle="1" w:styleId="af1">
    <w:name w:val="結語 (文字)"/>
    <w:basedOn w:val="a0"/>
    <w:link w:val="af0"/>
    <w:uiPriority w:val="99"/>
    <w:rsid w:val="00617213"/>
    <w:rPr>
      <w:rFonts w:ascii="BIZ UD明朝 Medium" w:eastAsia="BIZ UD明朝 Medium" w:hAnsi="BIZ UD明朝 Medium"/>
    </w:rPr>
  </w:style>
  <w:style w:type="table" w:styleId="af2">
    <w:name w:val="Table Grid"/>
    <w:basedOn w:val="a1"/>
    <w:uiPriority w:val="3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F715B"/>
    <w:rPr>
      <w:color w:val="0563C1" w:themeColor="hyperlink"/>
      <w:u w:val="single"/>
    </w:rPr>
  </w:style>
  <w:style w:type="character" w:styleId="af4">
    <w:name w:val="FollowedHyperlink"/>
    <w:basedOn w:val="a0"/>
    <w:uiPriority w:val="99"/>
    <w:semiHidden/>
    <w:unhideWhenUsed/>
    <w:rsid w:val="00D85FE6"/>
    <w:rPr>
      <w:color w:val="954F72" w:themeColor="followedHyperlink"/>
      <w:u w:val="single"/>
    </w:rPr>
  </w:style>
  <w:style w:type="character" w:customStyle="1" w:styleId="hit-item1">
    <w:name w:val="hit-item1"/>
    <w:basedOn w:val="a0"/>
    <w:rsid w:val="00C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7919">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E0E1-C713-43C4-8B7A-EF4E560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2-07-29T04:47:00Z</cp:lastPrinted>
  <dcterms:created xsi:type="dcterms:W3CDTF">2022-09-27T03:35:00Z</dcterms:created>
  <dcterms:modified xsi:type="dcterms:W3CDTF">2022-10-11T08:55:00Z</dcterms:modified>
</cp:coreProperties>
</file>